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7/23.10.2023 по ч. нак. д. №934/2023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7</w:t>
        <w:tab/>
        <w:br/>
        <w:tab/>
        <w:t xml:space="preserve"/>
        <w:tab/>
        <w:br/>
        <w:tab/>
        <w:t xml:space="preserve">гр. София, 23 октомври 2023 г.</w:t>
        <w:tab/>
        <w:br/>
        <w:tab/>
        <w:t xml:space="preserve"/>
        <w:tab/>
        <w:br/>
        <w:tab/>
        <w:t xml:space="preserve">ВЪРХОВЕН КАСАЦИОНЕН СЪД на Република България, Наказателна Колегия, първо наказателно отделение в закрито заседание в състав:</w:t>
        <w:tab/>
        <w:br/>
        <w:tab/>
        <w:t xml:space="preserve"/>
        <w:tab/>
        <w:br/>
        <w:tab/>
        <w:t xml:space="preserve"> ПРЕДСЕДАТЕЛ: Валя Рушанова</w:t>
        <w:tab/>
        <w:br/>
        <w:tab/>
        <w:t xml:space="preserve"/>
        <w:tab/>
        <w:br/>
        <w:tab/>
        <w:t xml:space="preserve">ЧЛЕНОВЕ: Красимир Шекерджиев</w:t>
        <w:tab/>
        <w:br/>
        <w:tab/>
        <w:t xml:space="preserve"/>
        <w:tab/>
        <w:br/>
        <w:tab/>
        <w:t xml:space="preserve"> Светла Букова</w:t>
        <w:tab/>
        <w:br/>
        <w:tab/>
        <w:t xml:space="preserve"/>
        <w:tab/>
        <w:br/>
        <w:tab/>
        <w:t xml:space="preserve">при становището на прокурора от ВКП Даниела Машева, като изслуша докладваното от съдия Шекерджиев НЧД №934 по описа за 2023 г. и за да се произнесе, взе предвид следното:</w:t>
        <w:tab/>
        <w:br/>
        <w:tab/>
        <w:t xml:space="preserve"/>
        <w:tab/>
        <w:br/>
        <w:tab/>
        <w:t xml:space="preserve">Производството пред ВКС е образувано по реда на чл.43, т.3 НПК за промяна на местната подсъдност на разглежданото НОХД №20233500600171/ 2023 г. по описа на Окръжен съд - Търговище.</w:t>
        <w:tab/>
        <w:br/>
        <w:tab/>
        <w:t xml:space="preserve"/>
        <w:tab/>
        <w:br/>
        <w:tab/>
        <w:t xml:space="preserve">В писменото си становище прокурорът от ВКП предлага искането да бъде уважено, с оглед своевременното избягване на всякакви съмнения относно безпристрастността и обективността на съдиите от Окръжен съд - Търговище и осигуряването на справедлив процес.</w:t>
        <w:tab/>
        <w:br/>
        <w:tab/>
        <w:t xml:space="preserve"/>
        <w:tab/>
        <w:br/>
        <w:tab/>
        <w:t xml:space="preserve">ВЪРХОВНИЯТ КАСАЦИОНЕН СЪД, след като обсъди материалите по делото, намира, че са налице условията на чл.43, т.3 НПК за промяна на местната подсъдност по следните съображения:</w:t>
        <w:tab/>
        <w:br/>
        <w:tab/>
        <w:t xml:space="preserve"/>
        <w:tab/>
        <w:br/>
        <w:tab/>
        <w:t xml:space="preserve">Производството е образувано по въззивна жалба на подсъдимия М. срещу присъда, постановена по НОХД №76/2022 г. по описа на Районен съд - Попово.</w:t>
        <w:tab/>
        <w:br/>
        <w:tab/>
        <w:t xml:space="preserve"/>
        <w:tab/>
        <w:br/>
        <w:tab/>
        <w:t xml:space="preserve">Съдиите от Окръжен съд - Търговище, на основание чл.29, ал.2, във вр. с чл.31 НПК, са се отвели от разглеждане на делото, като в съдебните си актове са приели, че съдия - член на съдебен състав, определен да разгледа делото, във връзка с разглеждането му е обвинен в извършване на престъпление по чл.302, т.1, във вр. с чл.301, ал.1 НК.</w:t>
        <w:tab/>
        <w:br/>
        <w:tab/>
        <w:t xml:space="preserve"/>
        <w:tab/>
        <w:br/>
        <w:tab/>
        <w:t xml:space="preserve">Съдиите са преценили, че с цел да бъдат избегнати всякакви съмнения за тяхната безпристрастност и обективност следва да се отведат от разглеждане на делото.</w:t>
        <w:tab/>
        <w:br/>
        <w:tab/>
        <w:t xml:space="preserve"/>
        <w:tab/>
        <w:br/>
        <w:tab/>
        <w:t xml:space="preserve">След като е съобразил, че съдът, който е компетентен да разгледа делото не може да образува състав, председателят на Окръжен съд - Търговище е прекратил производството по НОХД №20233500600171/2023 г. и го е изпратил на ВКС за определяне на равен по степен съд, които да го разгледа.</w:t>
        <w:tab/>
        <w:br/>
        <w:tab/>
        <w:t xml:space="preserve"/>
        <w:tab/>
        <w:br/>
        <w:tab/>
        <w:t xml:space="preserve">Настоящият касационен състав, след като съобрази, че всички съдии от Окръжен съд - Търговище на основание чл.29, ал.2 НПК са се отвели от разглеждане на делото прие, че е налице необходимост от промяна на подсъдността по реда на чл.43, т.3 НПК. Няма спор, че страните в производството имат право делото да бъде разгледано от независим и безпристрастен съд, като преценката за евентуалното съществуване на предпоставките по чл.29, ал.2 НПК може да бъде направена единствено и само от компетентните да разгледат делото съдии. В случая, с постановените съдебни актове по горния текст, те са изложили съображения за това защо намират, че не следва да разглеждат образуваното дело и ВКС прецени, че техните мотиви трябва да бъдат възприети.</w:t>
        <w:tab/>
        <w:br/>
        <w:tab/>
        <w:t xml:space="preserve"/>
        <w:tab/>
        <w:br/>
        <w:tab/>
        <w:t xml:space="preserve"> С оглед изискванията на чл.6 ЕКЗПЧОС делото да бъде разгледано от безпристрастен съд този съдебен състав прецени, че трябва да бъде променена местната подсъдност за разглеждането му. Ето защо определи за компетентен да разгледа настоящото производство Окръжен съд - Шумен.</w:t>
        <w:tab/>
        <w:br/>
        <w:tab/>
        <w:t xml:space="preserve"/>
        <w:tab/>
        <w:br/>
        <w:tab/>
        <w:t xml:space="preserve"> Така мотивиран и на основание чл.43, т.3 НПК, Върховният касационен съд, първо наказателно отделение</w:t>
        <w:tab/>
        <w:br/>
        <w:tab/>
        <w:t xml:space="preserve"/>
        <w:tab/>
        <w:br/>
        <w:tab/>
        <w:t xml:space="preserve">О П Р Е Д Е Л И:</w:t>
        <w:tab/>
        <w:br/>
        <w:tab/>
        <w:t xml:space="preserve"/>
        <w:tab/>
        <w:br/>
        <w:tab/>
        <w:t xml:space="preserve"> ИЗПРАЩА НОХД №20233500600171/2023 г. по описа на Окръжен съд - Търговище за разглеждане и решаване на Окръжен съд - Шумен.</w:t>
        <w:tab/>
        <w:br/>
        <w:tab/>
        <w:t xml:space="preserve"/>
        <w:tab/>
        <w:br/>
        <w:tab/>
        <w:t xml:space="preserve"> Определението е окончателно и не подлежи на обжалване.</w:t>
        <w:tab/>
        <w:br/>
        <w:tab/>
        <w:t xml:space="preserve"/>
        <w:tab/>
        <w:br/>
        <w:tab/>
        <w:t xml:space="preserve"> Копие от настоящия съдебен акт да се изпрати на Окръжен съд - Търговище за сведение.</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